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1946"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r w:rsidR="005B1946">
        <w:rPr>
          <w:rFonts w:ascii="Times New Roman" w:hAnsi="Times New Roman" w:cs="Times New Roman"/>
          <w:sz w:val="24"/>
          <w:szCs w:val="24"/>
        </w:rPr>
        <w:t xml:space="preserve">at a specific time. Prediction will continue to be an exciting locale of research, making scientists in the analytics field always desiring to enhance the existing forecasting models. The motivation is that companies and individuals are empowered to make investment decision to develop viable system about their future endeavours. </w:t>
      </w:r>
    </w:p>
    <w:p w:rsidR="00A630BD" w:rsidRDefault="003F1099"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trend forecasting is considered as one of the most difficult tasks to achieve in money related gauging because of the difficulty to achieve in money related gauging because of the difficulty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multifaceted world of stock market. Many </w:t>
      </w:r>
      <w:proofErr w:type="gramStart"/>
      <w:r>
        <w:rPr>
          <w:rFonts w:ascii="Times New Roman" w:hAnsi="Times New Roman" w:cs="Times New Roman"/>
          <w:sz w:val="24"/>
          <w:szCs w:val="24"/>
        </w:rPr>
        <w:t>investor</w:t>
      </w:r>
      <w:proofErr w:type="gramEnd"/>
      <w:r>
        <w:rPr>
          <w:rFonts w:ascii="Times New Roman" w:hAnsi="Times New Roman" w:cs="Times New Roman"/>
          <w:sz w:val="24"/>
          <w:szCs w:val="24"/>
        </w:rPr>
        <w:t xml:space="preserve"> in the stock market are finding a technique that could guarantee easy profiting by forecasting the stock trends and minimize the risk of investing. This motivates the researchers in the domain field to delve and develop new forecasting models. Time series data analysis techniques use verifiable information as the premise for evaluating future results. Time series data can be defined as numerical data collected in a particular sequence over a period of time at regular intervals. The time series data can include the values collected at the end of every week, month, quarter, or year etc. The intention is to find if there is any link between the data collected so far and in what way does the data changes.</w:t>
      </w:r>
      <w:r w:rsidR="00A630BD">
        <w:rPr>
          <w:rFonts w:ascii="Times New Roman" w:hAnsi="Times New Roman" w:cs="Times New Roman"/>
          <w:sz w:val="24"/>
          <w:szCs w:val="24"/>
        </w:rPr>
        <w:t xml:space="preserve"> In order to reduce the risk of investment, exchange the securities between the seller and buyer are facilitated by the stock exchanges. A stock exchange is an organization or a place where the stock traders or investors can deal with stock. Some example of stock market organization S&amp;P, NSE, BSE, NASDAQ etc.</w:t>
      </w: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is a programming language and environment for statistical processing and graphics. The </w:t>
      </w:r>
      <w:r>
        <w:rPr>
          <w:rFonts w:ascii="Times New Roman" w:hAnsi="Times New Roman" w:cs="Times New Roman"/>
          <w:sz w:val="24"/>
          <w:szCs w:val="24"/>
        </w:rPr>
        <w:br/>
        <w:t xml:space="preserve">R is generally utilized among analysts the data and data excavators for statistical programming and data analysis. R language was created by Ross Ihka and Robbert Gentleman at the University of Auckland, New Zeland and is presently maintained by the R development core team. Amid the most recent decade, the energy originating from both scholarly world and industry has lifted the R programming dialect to turn into the most essential tool for computational insights, perception and data science. Around the world, </w:t>
      </w:r>
      <w:proofErr w:type="gramStart"/>
      <w:r>
        <w:rPr>
          <w:rFonts w:ascii="Times New Roman" w:hAnsi="Times New Roman" w:cs="Times New Roman"/>
          <w:sz w:val="24"/>
          <w:szCs w:val="24"/>
        </w:rPr>
        <w:t>a  large</w:t>
      </w:r>
      <w:proofErr w:type="gramEnd"/>
      <w:r>
        <w:rPr>
          <w:rFonts w:ascii="Times New Roman" w:hAnsi="Times New Roman" w:cs="Times New Roman"/>
          <w:sz w:val="24"/>
          <w:szCs w:val="24"/>
        </w:rPr>
        <w:t xml:space="preserve"> number of analysts and information researchers use R language to take care of their most difficult issues in the fields going from computational science to quantitative promoting.</w:t>
      </w:r>
    </w:p>
    <w:p w:rsidR="003F1099" w:rsidRDefault="00A630BD"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607" w:rsidRPr="008B0607" w:rsidRDefault="005B1946"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12770C" w:rsidRDefault="002D0E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505F6" w:rsidRDefault="00A505F6" w:rsidP="002D0E7A">
      <w:pPr>
        <w:pStyle w:val="ListParagraph"/>
        <w:spacing w:line="360" w:lineRule="auto"/>
        <w:ind w:left="0"/>
        <w:rPr>
          <w:rFonts w:ascii="Times New Roman" w:hAnsi="Times New Roman" w:cs="Times New Roman"/>
          <w:sz w:val="24"/>
          <w:szCs w:val="24"/>
        </w:rPr>
      </w:pPr>
    </w:p>
    <w:p w:rsidR="00777D43" w:rsidRDefault="00A505F6"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2D0E7A">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D464D5" w:rsidRDefault="00D464D5" w:rsidP="002D0E7A">
      <w:pPr>
        <w:pStyle w:val="ListParagraph"/>
        <w:spacing w:line="360" w:lineRule="auto"/>
        <w:ind w:left="0"/>
        <w:rPr>
          <w:rFonts w:ascii="Times New Roman" w:hAnsi="Times New Roman" w:cs="Times New Roman"/>
          <w:sz w:val="24"/>
          <w:szCs w:val="24"/>
        </w:rPr>
      </w:pPr>
    </w:p>
    <w:p w:rsidR="00D464D5" w:rsidRDefault="00D464D5"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he objective of forecasting the stock returns, fundamental analysis and technical analysis are used by number of researchers. The stock trading rules are developed based on the information related to economics, ancient data of stock trading.</w:t>
      </w:r>
    </w:p>
    <w:p w:rsidR="00A13383" w:rsidRDefault="00A13383" w:rsidP="002D0E7A">
      <w:pPr>
        <w:pStyle w:val="ListParagraph"/>
        <w:spacing w:line="360" w:lineRule="auto"/>
        <w:ind w:left="0"/>
        <w:rPr>
          <w:rFonts w:ascii="Times New Roman" w:hAnsi="Times New Roman" w:cs="Times New Roman"/>
          <w:sz w:val="24"/>
          <w:szCs w:val="24"/>
        </w:rPr>
      </w:pPr>
    </w:p>
    <w:p w:rsidR="00944D91" w:rsidRDefault="00377CB9"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most efficient way to forecast the future is to understand the present scenarios. Th</w:t>
      </w:r>
      <w:r w:rsidR="00944D91">
        <w:rPr>
          <w:rFonts w:ascii="Times New Roman" w:hAnsi="Times New Roman" w:cs="Times New Roman"/>
          <w:sz w:val="24"/>
          <w:szCs w:val="24"/>
        </w:rPr>
        <w:t xml:space="preserve">e author Banerjee D </w:t>
      </w:r>
      <w:proofErr w:type="gramStart"/>
      <w:r w:rsidR="00944D91">
        <w:rPr>
          <w:rFonts w:ascii="Times New Roman" w:hAnsi="Times New Roman" w:cs="Times New Roman"/>
          <w:sz w:val="24"/>
          <w:szCs w:val="24"/>
        </w:rPr>
        <w:t>[ 1</w:t>
      </w:r>
      <w:proofErr w:type="gramEnd"/>
      <w:r w:rsidR="00944D91">
        <w:rPr>
          <w:rFonts w:ascii="Times New Roman" w:hAnsi="Times New Roman" w:cs="Times New Roman"/>
          <w:sz w:val="24"/>
          <w:szCs w:val="24"/>
        </w:rPr>
        <w:t>] tried to develop an appropriate model that helps to forecast the unseen values of the Indian stock market, based on the information collected on the monthly closing stock indices. Based on the ARIMA model they predict the future stock indices which have the strong performance of the Indian economy.</w:t>
      </w:r>
    </w:p>
    <w:p w:rsidR="00944D91" w:rsidRDefault="00944D91" w:rsidP="002D0E7A">
      <w:pPr>
        <w:pStyle w:val="ListParagraph"/>
        <w:spacing w:line="360" w:lineRule="auto"/>
        <w:ind w:left="0"/>
        <w:rPr>
          <w:rFonts w:ascii="Times New Roman" w:hAnsi="Times New Roman" w:cs="Times New Roman"/>
          <w:sz w:val="24"/>
          <w:szCs w:val="24"/>
        </w:rPr>
      </w:pPr>
    </w:p>
    <w:p w:rsidR="00A13383" w:rsidRDefault="00944D91"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authors Li Bing [2</w:t>
      </w:r>
      <w:proofErr w:type="gramStart"/>
      <w:r>
        <w:rPr>
          <w:rFonts w:ascii="Times New Roman" w:hAnsi="Times New Roman" w:cs="Times New Roman"/>
          <w:sz w:val="24"/>
          <w:szCs w:val="24"/>
        </w:rPr>
        <w:t>]  have</w:t>
      </w:r>
      <w:proofErr w:type="gramEnd"/>
      <w:r>
        <w:rPr>
          <w:rFonts w:ascii="Times New Roman" w:hAnsi="Times New Roman" w:cs="Times New Roman"/>
          <w:sz w:val="24"/>
          <w:szCs w:val="24"/>
        </w:rPr>
        <w:t xml:space="preserve"> extracted the ambiguous text through MLP techniques to get the real stock price movements and public sentiments. It has been said that public emotions may be co-related that has shown through Twitter. Data miming algorithms to mine Twitter data </w:t>
      </w:r>
      <w:r w:rsidR="00A13383">
        <w:rPr>
          <w:rFonts w:ascii="Times New Roman" w:hAnsi="Times New Roman" w:cs="Times New Roman"/>
          <w:sz w:val="24"/>
          <w:szCs w:val="24"/>
        </w:rPr>
        <w:t>in order</w:t>
      </w:r>
      <w:r>
        <w:rPr>
          <w:rFonts w:ascii="Times New Roman" w:hAnsi="Times New Roman" w:cs="Times New Roman"/>
          <w:sz w:val="24"/>
          <w:szCs w:val="24"/>
        </w:rPr>
        <w:t xml:space="preserve"> to forecast the stock trends using sentimental analysis which comes u</w:t>
      </w:r>
      <w:r w:rsidR="00A13383">
        <w:rPr>
          <w:rFonts w:ascii="Times New Roman" w:hAnsi="Times New Roman" w:cs="Times New Roman"/>
          <w:sz w:val="24"/>
          <w:szCs w:val="24"/>
        </w:rPr>
        <w:t xml:space="preserve">nder fundamental analysis. </w:t>
      </w:r>
    </w:p>
    <w:p w:rsidR="00A13383" w:rsidRDefault="00A13383" w:rsidP="002D0E7A">
      <w:pPr>
        <w:pStyle w:val="ListParagraph"/>
        <w:spacing w:line="360" w:lineRule="auto"/>
        <w:ind w:left="0"/>
        <w:rPr>
          <w:rFonts w:ascii="Times New Roman" w:hAnsi="Times New Roman" w:cs="Times New Roman"/>
          <w:sz w:val="24"/>
          <w:szCs w:val="24"/>
        </w:rPr>
      </w:pPr>
    </w:p>
    <w:p w:rsidR="00A13383" w:rsidRDefault="00225B3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 forecast stock price trend the author Tao </w:t>
      </w:r>
      <w:proofErr w:type="gramStart"/>
      <w:r>
        <w:rPr>
          <w:rFonts w:ascii="Times New Roman" w:hAnsi="Times New Roman" w:cs="Times New Roman"/>
          <w:sz w:val="24"/>
          <w:szCs w:val="24"/>
        </w:rPr>
        <w:t>Xing  [</w:t>
      </w:r>
      <w:proofErr w:type="gramEnd"/>
      <w:r>
        <w:rPr>
          <w:rFonts w:ascii="Times New Roman" w:hAnsi="Times New Roman" w:cs="Times New Roman"/>
          <w:sz w:val="24"/>
          <w:szCs w:val="24"/>
        </w:rPr>
        <w:t xml:space="preserve">3 ] have introduced a method based on Hidden Markov Model. Hidden Markov Model proposed by Baum and Egon, which is a kind of Markov chain and is used for the pattern recognition technique. This paper finds the hidden relationship </w:t>
      </w:r>
      <w:r w:rsidR="00EC4316">
        <w:rPr>
          <w:rFonts w:ascii="Times New Roman" w:hAnsi="Times New Roman" w:cs="Times New Roman"/>
          <w:sz w:val="24"/>
          <w:szCs w:val="24"/>
        </w:rPr>
        <w:t>existing between</w:t>
      </w:r>
      <w:r>
        <w:rPr>
          <w:rFonts w:ascii="Times New Roman" w:hAnsi="Times New Roman" w:cs="Times New Roman"/>
          <w:sz w:val="24"/>
          <w:szCs w:val="24"/>
        </w:rPr>
        <w:t xml:space="preserve"> the Hidden Markov Model and stock prices.</w:t>
      </w:r>
    </w:p>
    <w:p w:rsidR="0075687A" w:rsidRDefault="0075687A" w:rsidP="002D0E7A">
      <w:pPr>
        <w:pStyle w:val="ListParagraph"/>
        <w:spacing w:line="360" w:lineRule="auto"/>
        <w:ind w:left="0"/>
        <w:rPr>
          <w:rFonts w:ascii="Times New Roman" w:hAnsi="Times New Roman" w:cs="Times New Roman"/>
          <w:sz w:val="24"/>
          <w:szCs w:val="24"/>
        </w:rPr>
      </w:pPr>
    </w:p>
    <w:p w:rsidR="0075687A" w:rsidRDefault="007568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is tedious task for the stock market financial specialists to guesstimate the pattern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tock exchange costs as effectively as could be allowed to settle on the best exchanging choices. </w:t>
      </w:r>
      <w:r w:rsidR="00EC4316">
        <w:rPr>
          <w:rFonts w:ascii="Times New Roman" w:hAnsi="Times New Roman" w:cs="Times New Roman"/>
          <w:sz w:val="24"/>
          <w:szCs w:val="24"/>
        </w:rPr>
        <w:t>The Vishwanath</w:t>
      </w:r>
      <w:r>
        <w:rPr>
          <w:rFonts w:ascii="Times New Roman" w:hAnsi="Times New Roman" w:cs="Times New Roman"/>
          <w:sz w:val="24"/>
          <w:szCs w:val="24"/>
        </w:rPr>
        <w:t xml:space="preserve"> [4</w:t>
      </w:r>
      <w:r w:rsidR="00EC4316">
        <w:rPr>
          <w:rFonts w:ascii="Times New Roman" w:hAnsi="Times New Roman" w:cs="Times New Roman"/>
          <w:sz w:val="24"/>
          <w:szCs w:val="24"/>
        </w:rPr>
        <w:t>] have</w:t>
      </w:r>
      <w:r>
        <w:rPr>
          <w:rFonts w:ascii="Times New Roman" w:hAnsi="Times New Roman" w:cs="Times New Roman"/>
          <w:sz w:val="24"/>
          <w:szCs w:val="24"/>
        </w:rPr>
        <w:t xml:space="preserve"> </w:t>
      </w:r>
      <w:r w:rsidR="00721672">
        <w:rPr>
          <w:rFonts w:ascii="Times New Roman" w:hAnsi="Times New Roman" w:cs="Times New Roman"/>
          <w:sz w:val="24"/>
          <w:szCs w:val="24"/>
        </w:rPr>
        <w:t>proposed a system called APST, which performs the pre-pro</w:t>
      </w:r>
      <w:r w:rsidR="00EC4316">
        <w:rPr>
          <w:rFonts w:ascii="Times New Roman" w:hAnsi="Times New Roman" w:cs="Times New Roman"/>
          <w:sz w:val="24"/>
          <w:szCs w:val="24"/>
        </w:rPr>
        <w:t>cessing of verifiable stock time arrangement</w:t>
      </w:r>
      <w:r w:rsidR="00721672">
        <w:rPr>
          <w:rFonts w:ascii="Times New Roman" w:hAnsi="Times New Roman" w:cs="Times New Roman"/>
          <w:sz w:val="24"/>
          <w:szCs w:val="24"/>
        </w:rPr>
        <w:t xml:space="preserve"> in</w:t>
      </w:r>
      <w:r w:rsidR="00EC4316">
        <w:rPr>
          <w:rFonts w:ascii="Times New Roman" w:hAnsi="Times New Roman" w:cs="Times New Roman"/>
          <w:sz w:val="24"/>
          <w:szCs w:val="24"/>
        </w:rPr>
        <w:t xml:space="preserve"> information produce the grouping of approximated values by utilizing multi-scale segment mean methodology. To locate the closet neighbour object they utilize the Euclidian separation way to recognize the comparative arrangement of articles.</w:t>
      </w:r>
    </w:p>
    <w:p w:rsidR="00EC4316" w:rsidRDefault="00EC4316" w:rsidP="002D0E7A">
      <w:pPr>
        <w:pStyle w:val="ListParagraph"/>
        <w:spacing w:line="360" w:lineRule="auto"/>
        <w:ind w:left="0"/>
        <w:rPr>
          <w:rFonts w:ascii="Times New Roman" w:hAnsi="Times New Roman" w:cs="Times New Roman"/>
          <w:sz w:val="24"/>
          <w:szCs w:val="24"/>
        </w:rPr>
      </w:pPr>
    </w:p>
    <w:p w:rsidR="00D01036" w:rsidRDefault="003A5CD5"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he Ayodele [5] have used the ARIMA model to develop an extensive process of building stock price predictive model by obtaining data from NYSE and</w:t>
      </w:r>
      <w:r w:rsidR="003C2DFE">
        <w:rPr>
          <w:rFonts w:ascii="Times New Roman" w:hAnsi="Times New Roman" w:cs="Times New Roman"/>
          <w:sz w:val="24"/>
          <w:szCs w:val="24"/>
        </w:rPr>
        <w:t xml:space="preserve"> NSE. Artificial Neural Networks (ANNs) model is very popular due to its ability to learn pattern from data and infer solution from unknown data. Hybrid approaches also engaged to improve stock price predictive models by exploiting the unique strength of each </w:t>
      </w:r>
      <w:proofErr w:type="gramStart"/>
      <w:r w:rsidR="003C2DFE">
        <w:rPr>
          <w:rFonts w:ascii="Times New Roman" w:hAnsi="Times New Roman" w:cs="Times New Roman"/>
          <w:sz w:val="24"/>
          <w:szCs w:val="24"/>
        </w:rPr>
        <w:t>them</w:t>
      </w:r>
      <w:proofErr w:type="gramEnd"/>
      <w:r w:rsidR="003C2DFE">
        <w:rPr>
          <w:rFonts w:ascii="Times New Roman" w:hAnsi="Times New Roman" w:cs="Times New Roman"/>
          <w:sz w:val="24"/>
          <w:szCs w:val="24"/>
        </w:rPr>
        <w:t xml:space="preserve">. The result obtained from real life data demonstrated the potential strength of ARIMA models to provide </w:t>
      </w:r>
      <w:r w:rsidR="00997A7E">
        <w:rPr>
          <w:rFonts w:ascii="Times New Roman" w:hAnsi="Times New Roman" w:cs="Times New Roman"/>
          <w:sz w:val="24"/>
          <w:szCs w:val="24"/>
        </w:rPr>
        <w:t>investor short</w:t>
      </w:r>
      <w:r w:rsidR="003C2DFE">
        <w:rPr>
          <w:rFonts w:ascii="Times New Roman" w:hAnsi="Times New Roman" w:cs="Times New Roman"/>
          <w:sz w:val="24"/>
          <w:szCs w:val="24"/>
        </w:rPr>
        <w:t>- term prediction</w:t>
      </w:r>
      <w:r w:rsidR="00997A7E">
        <w:rPr>
          <w:rFonts w:ascii="Times New Roman" w:hAnsi="Times New Roman" w:cs="Times New Roman"/>
          <w:sz w:val="24"/>
          <w:szCs w:val="24"/>
        </w:rPr>
        <w:t xml:space="preserve"> decision making process.</w:t>
      </w:r>
    </w:p>
    <w:p w:rsidR="003E6DE5" w:rsidRDefault="003E6DE5" w:rsidP="002D0E7A">
      <w:pPr>
        <w:pStyle w:val="ListParagraph"/>
        <w:spacing w:line="360" w:lineRule="auto"/>
        <w:ind w:left="0"/>
        <w:rPr>
          <w:rFonts w:ascii="Times New Roman" w:hAnsi="Times New Roman" w:cs="Times New Roman"/>
          <w:sz w:val="24"/>
          <w:szCs w:val="24"/>
        </w:rPr>
      </w:pPr>
    </w:p>
    <w:p w:rsidR="00D01036" w:rsidRPr="00D464D5" w:rsidRDefault="00D0103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ock exchange markets facilitate saving and investment that are beneficial to increase the effectiveness of national economy. The Li Zhe [7] </w:t>
      </w:r>
      <w:r w:rsidR="00995329">
        <w:rPr>
          <w:rFonts w:ascii="Times New Roman" w:hAnsi="Times New Roman" w:cs="Times New Roman"/>
          <w:sz w:val="24"/>
          <w:szCs w:val="24"/>
        </w:rPr>
        <w:t>has</w:t>
      </w:r>
      <w:r>
        <w:rPr>
          <w:rFonts w:ascii="Times New Roman" w:hAnsi="Times New Roman" w:cs="Times New Roman"/>
          <w:sz w:val="24"/>
          <w:szCs w:val="24"/>
        </w:rPr>
        <w:t xml:space="preserve"> used the method of technical </w:t>
      </w:r>
      <w:r w:rsidR="00995329">
        <w:rPr>
          <w:rFonts w:ascii="Times New Roman" w:hAnsi="Times New Roman" w:cs="Times New Roman"/>
          <w:sz w:val="24"/>
          <w:szCs w:val="24"/>
        </w:rPr>
        <w:t>analysis which</w:t>
      </w:r>
      <w:r>
        <w:rPr>
          <w:rFonts w:ascii="Times New Roman" w:hAnsi="Times New Roman" w:cs="Times New Roman"/>
          <w:sz w:val="24"/>
          <w:szCs w:val="24"/>
        </w:rPr>
        <w:t xml:space="preserve"> trading rules were established based on the ancient data of stock trading price and volume. Technical analysis uses various methods that aim to predict future stock price movements based on the assumption</w:t>
      </w:r>
      <w:r w:rsidR="00995329">
        <w:rPr>
          <w:rFonts w:ascii="Times New Roman" w:hAnsi="Times New Roman" w:cs="Times New Roman"/>
          <w:sz w:val="24"/>
          <w:szCs w:val="24"/>
        </w:rPr>
        <w:t xml:space="preserve"> can be determine historical stock prices.</w:t>
      </w:r>
    </w:p>
    <w:p w:rsidR="00D464D5" w:rsidRDefault="00D464D5" w:rsidP="002D0E7A">
      <w:pPr>
        <w:pStyle w:val="ListParagraph"/>
        <w:spacing w:line="360" w:lineRule="auto"/>
        <w:ind w:left="0"/>
        <w:rPr>
          <w:rFonts w:ascii="Times New Roman" w:hAnsi="Times New Roman" w:cs="Times New Roman"/>
          <w:b/>
          <w:sz w:val="48"/>
          <w:szCs w:val="48"/>
        </w:rPr>
      </w:pPr>
    </w:p>
    <w:p w:rsidR="00D464D5" w:rsidRDefault="00D464D5" w:rsidP="002D0E7A">
      <w:pPr>
        <w:pStyle w:val="ListParagraph"/>
        <w:spacing w:line="360" w:lineRule="auto"/>
        <w:ind w:left="0"/>
        <w:rPr>
          <w:rFonts w:ascii="Times New Roman" w:hAnsi="Times New Roman" w:cs="Times New Roman"/>
          <w:b/>
          <w:sz w:val="48"/>
          <w:szCs w:val="48"/>
        </w:rPr>
      </w:pPr>
    </w:p>
    <w:p w:rsidR="00D464D5" w:rsidRPr="00D464D5" w:rsidRDefault="00D464D5" w:rsidP="00D464D5">
      <w:pPr>
        <w:pStyle w:val="ListParagraph"/>
        <w:spacing w:line="360" w:lineRule="auto"/>
        <w:ind w:left="0"/>
        <w:jc w:val="center"/>
        <w:rPr>
          <w:rFonts w:ascii="Times New Roman" w:hAnsi="Times New Roman" w:cs="Times New Roman"/>
          <w:sz w:val="48"/>
          <w:szCs w:val="48"/>
        </w:rPr>
      </w:pPr>
    </w:p>
    <w:p w:rsidR="00D464D5" w:rsidRDefault="00D464D5" w:rsidP="002D0E7A">
      <w:pPr>
        <w:pStyle w:val="ListParagraph"/>
        <w:spacing w:line="360" w:lineRule="auto"/>
        <w:ind w:left="0"/>
        <w:rPr>
          <w:rFonts w:ascii="Times New Roman" w:hAnsi="Times New Roman" w:cs="Times New Roman"/>
          <w:b/>
          <w:sz w:val="48"/>
          <w:szCs w:val="48"/>
        </w:rPr>
      </w:pPr>
    </w:p>
    <w:p w:rsidR="00D464D5" w:rsidRPr="002D0E7A" w:rsidRDefault="00D464D5" w:rsidP="002D0E7A">
      <w:pPr>
        <w:pStyle w:val="ListParagraph"/>
        <w:spacing w:line="360" w:lineRule="auto"/>
        <w:ind w:left="0"/>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A505F6" w:rsidRDefault="00A505F6" w:rsidP="00777D43">
      <w:pPr>
        <w:spacing w:line="360" w:lineRule="auto"/>
        <w:jc w:val="center"/>
        <w:rPr>
          <w:rFonts w:ascii="Times New Roman" w:hAnsi="Times New Roman" w:cs="Times New Roman"/>
          <w:b/>
          <w:sz w:val="48"/>
          <w:szCs w:val="48"/>
        </w:rPr>
      </w:pPr>
    </w:p>
    <w:p w:rsidR="005D4C2D" w:rsidRDefault="005D4C2D" w:rsidP="00777D43">
      <w:pPr>
        <w:spacing w:line="360" w:lineRule="auto"/>
        <w:jc w:val="center"/>
        <w:rPr>
          <w:rFonts w:ascii="Times New Roman" w:hAnsi="Times New Roman" w:cs="Times New Roman"/>
          <w:b/>
          <w:sz w:val="48"/>
          <w:szCs w:val="48"/>
        </w:rPr>
      </w:pPr>
    </w:p>
    <w:p w:rsidR="00A505F6" w:rsidRDefault="00A505F6"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views do our trending videos have? Do most of them have a large number of views? Is having a large number of views required for a video to become trending video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much likes and comment count by instead of view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in given dataset remain trending videos contain fully-capitalized word in their title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are views, likes, dislike, comment, title, and other attributes correlates with each other? How are they connected?</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length of trending videos titles, is this length related to the videos become popular or trending</w:t>
      </w:r>
    </w:p>
    <w:p w:rsid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w:t>
      </w:r>
      <w:r w:rsidR="00652EE6">
        <w:rPr>
          <w:rFonts w:ascii="Times New Roman" w:hAnsi="Times New Roman" w:cs="Times New Roman"/>
          <w:color w:val="000000" w:themeColor="text1"/>
          <w:sz w:val="24"/>
          <w:szCs w:val="24"/>
        </w:rPr>
        <w:t xml:space="preserve"> YouTube </w:t>
      </w:r>
      <w:r>
        <w:rPr>
          <w:rFonts w:ascii="Times New Roman" w:hAnsi="Times New Roman" w:cs="Times New Roman"/>
          <w:color w:val="000000" w:themeColor="text1"/>
          <w:sz w:val="24"/>
          <w:szCs w:val="24"/>
        </w:rPr>
        <w:t>channels have the largest number of trending videos and which video category (e.g. Entertainment, Gaming, Comedy, etc</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has the largest number of trending videos.</w:t>
      </w:r>
    </w:p>
    <w:p w:rsidR="003F090E" w:rsidRP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remained the most on the trending videos list</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lastRenderedPageBreak/>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lastRenderedPageBreak/>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lastRenderedPageBreak/>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lastRenderedPageBreak/>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E83C81"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E83C81"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E83C81"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E83C81">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E83C81">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E83C81"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2770C"/>
    <w:rsid w:val="0013436F"/>
    <w:rsid w:val="00167731"/>
    <w:rsid w:val="00186C44"/>
    <w:rsid w:val="00192EBA"/>
    <w:rsid w:val="001B113F"/>
    <w:rsid w:val="001B27F0"/>
    <w:rsid w:val="001C3A0A"/>
    <w:rsid w:val="001E5D92"/>
    <w:rsid w:val="001F0F8E"/>
    <w:rsid w:val="00200572"/>
    <w:rsid w:val="00202320"/>
    <w:rsid w:val="00204730"/>
    <w:rsid w:val="00214DFD"/>
    <w:rsid w:val="00225B36"/>
    <w:rsid w:val="002270ED"/>
    <w:rsid w:val="00235A32"/>
    <w:rsid w:val="002506B7"/>
    <w:rsid w:val="00252592"/>
    <w:rsid w:val="00255202"/>
    <w:rsid w:val="002751B3"/>
    <w:rsid w:val="00293538"/>
    <w:rsid w:val="002A2A1C"/>
    <w:rsid w:val="002A6682"/>
    <w:rsid w:val="002B5119"/>
    <w:rsid w:val="002C6778"/>
    <w:rsid w:val="002D0E7A"/>
    <w:rsid w:val="0030187B"/>
    <w:rsid w:val="0031500E"/>
    <w:rsid w:val="00323642"/>
    <w:rsid w:val="00340350"/>
    <w:rsid w:val="00377CB9"/>
    <w:rsid w:val="003936E9"/>
    <w:rsid w:val="003A5CD5"/>
    <w:rsid w:val="003A6277"/>
    <w:rsid w:val="003C04C7"/>
    <w:rsid w:val="003C1087"/>
    <w:rsid w:val="003C2DFE"/>
    <w:rsid w:val="003E07FD"/>
    <w:rsid w:val="003E6DE5"/>
    <w:rsid w:val="003F090E"/>
    <w:rsid w:val="003F1099"/>
    <w:rsid w:val="004047E4"/>
    <w:rsid w:val="00421C8C"/>
    <w:rsid w:val="00422D35"/>
    <w:rsid w:val="00444A7D"/>
    <w:rsid w:val="00445842"/>
    <w:rsid w:val="004673AF"/>
    <w:rsid w:val="00484E61"/>
    <w:rsid w:val="004B7D99"/>
    <w:rsid w:val="004C58E8"/>
    <w:rsid w:val="004D6960"/>
    <w:rsid w:val="004E176A"/>
    <w:rsid w:val="004E3376"/>
    <w:rsid w:val="004E6BBC"/>
    <w:rsid w:val="004F0D23"/>
    <w:rsid w:val="00503CCC"/>
    <w:rsid w:val="00505A26"/>
    <w:rsid w:val="00517A0D"/>
    <w:rsid w:val="005278D1"/>
    <w:rsid w:val="00545AB6"/>
    <w:rsid w:val="005470A6"/>
    <w:rsid w:val="00550064"/>
    <w:rsid w:val="00581725"/>
    <w:rsid w:val="0058570E"/>
    <w:rsid w:val="00591236"/>
    <w:rsid w:val="00593A95"/>
    <w:rsid w:val="005A135A"/>
    <w:rsid w:val="005B040E"/>
    <w:rsid w:val="005B1946"/>
    <w:rsid w:val="005C1016"/>
    <w:rsid w:val="005D4C2D"/>
    <w:rsid w:val="00603E3C"/>
    <w:rsid w:val="006141CC"/>
    <w:rsid w:val="00623ABA"/>
    <w:rsid w:val="00631E1F"/>
    <w:rsid w:val="00635229"/>
    <w:rsid w:val="00652EE6"/>
    <w:rsid w:val="00697D50"/>
    <w:rsid w:val="00697D97"/>
    <w:rsid w:val="006B3DEF"/>
    <w:rsid w:val="006D5144"/>
    <w:rsid w:val="006F5C1E"/>
    <w:rsid w:val="006F7113"/>
    <w:rsid w:val="007124D4"/>
    <w:rsid w:val="00721672"/>
    <w:rsid w:val="0074196B"/>
    <w:rsid w:val="00745B24"/>
    <w:rsid w:val="00750F01"/>
    <w:rsid w:val="00753300"/>
    <w:rsid w:val="007538BB"/>
    <w:rsid w:val="0075687A"/>
    <w:rsid w:val="00757204"/>
    <w:rsid w:val="00777D43"/>
    <w:rsid w:val="007B40C5"/>
    <w:rsid w:val="007B6EB0"/>
    <w:rsid w:val="007B7C2C"/>
    <w:rsid w:val="007E15F3"/>
    <w:rsid w:val="007E6998"/>
    <w:rsid w:val="007F642F"/>
    <w:rsid w:val="007F6ED9"/>
    <w:rsid w:val="00805D12"/>
    <w:rsid w:val="0082217F"/>
    <w:rsid w:val="00830B27"/>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44D91"/>
    <w:rsid w:val="00967F41"/>
    <w:rsid w:val="0097422F"/>
    <w:rsid w:val="00995329"/>
    <w:rsid w:val="00997A7E"/>
    <w:rsid w:val="009A009C"/>
    <w:rsid w:val="009C61CC"/>
    <w:rsid w:val="009E2EE1"/>
    <w:rsid w:val="00A13383"/>
    <w:rsid w:val="00A24D44"/>
    <w:rsid w:val="00A476B2"/>
    <w:rsid w:val="00A47830"/>
    <w:rsid w:val="00A505F6"/>
    <w:rsid w:val="00A630BD"/>
    <w:rsid w:val="00A721F0"/>
    <w:rsid w:val="00A80AAC"/>
    <w:rsid w:val="00A95ECE"/>
    <w:rsid w:val="00AA251B"/>
    <w:rsid w:val="00AB47AC"/>
    <w:rsid w:val="00AC1BD6"/>
    <w:rsid w:val="00AD690E"/>
    <w:rsid w:val="00AE6E19"/>
    <w:rsid w:val="00B02957"/>
    <w:rsid w:val="00B0618A"/>
    <w:rsid w:val="00B4705A"/>
    <w:rsid w:val="00B51FA1"/>
    <w:rsid w:val="00B63019"/>
    <w:rsid w:val="00B95DE1"/>
    <w:rsid w:val="00BA171A"/>
    <w:rsid w:val="00BC2CBC"/>
    <w:rsid w:val="00BC7D06"/>
    <w:rsid w:val="00BC7EB0"/>
    <w:rsid w:val="00BD77DF"/>
    <w:rsid w:val="00BD795C"/>
    <w:rsid w:val="00BE1AA4"/>
    <w:rsid w:val="00BE64C7"/>
    <w:rsid w:val="00C0255C"/>
    <w:rsid w:val="00C043B2"/>
    <w:rsid w:val="00C05664"/>
    <w:rsid w:val="00C068A8"/>
    <w:rsid w:val="00C2470C"/>
    <w:rsid w:val="00C3473E"/>
    <w:rsid w:val="00C5145C"/>
    <w:rsid w:val="00C52A16"/>
    <w:rsid w:val="00C61421"/>
    <w:rsid w:val="00C7053D"/>
    <w:rsid w:val="00C921BC"/>
    <w:rsid w:val="00CA12F0"/>
    <w:rsid w:val="00CB04E7"/>
    <w:rsid w:val="00CB6439"/>
    <w:rsid w:val="00CB6A3C"/>
    <w:rsid w:val="00CC06BE"/>
    <w:rsid w:val="00CC2F7E"/>
    <w:rsid w:val="00CC492D"/>
    <w:rsid w:val="00CE3DF7"/>
    <w:rsid w:val="00D01036"/>
    <w:rsid w:val="00D04B27"/>
    <w:rsid w:val="00D1711A"/>
    <w:rsid w:val="00D2394B"/>
    <w:rsid w:val="00D306CF"/>
    <w:rsid w:val="00D326F0"/>
    <w:rsid w:val="00D45FF6"/>
    <w:rsid w:val="00D464D5"/>
    <w:rsid w:val="00D6156E"/>
    <w:rsid w:val="00D63B0D"/>
    <w:rsid w:val="00D660F9"/>
    <w:rsid w:val="00D724BA"/>
    <w:rsid w:val="00D843BF"/>
    <w:rsid w:val="00D9012B"/>
    <w:rsid w:val="00D904E7"/>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83C81"/>
    <w:rsid w:val="00E9093F"/>
    <w:rsid w:val="00E93F27"/>
    <w:rsid w:val="00EA446F"/>
    <w:rsid w:val="00EB0899"/>
    <w:rsid w:val="00EB5C9B"/>
    <w:rsid w:val="00EC4316"/>
    <w:rsid w:val="00EC4BB2"/>
    <w:rsid w:val="00ED4D36"/>
    <w:rsid w:val="00EE0B09"/>
    <w:rsid w:val="00EE48A4"/>
    <w:rsid w:val="00EE6DB7"/>
    <w:rsid w:val="00F11A97"/>
    <w:rsid w:val="00F208AD"/>
    <w:rsid w:val="00F2212D"/>
    <w:rsid w:val="00F3180E"/>
    <w:rsid w:val="00F33800"/>
    <w:rsid w:val="00F417C3"/>
    <w:rsid w:val="00F526D9"/>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2B00-877A-471D-B3F3-B712623C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68</cp:revision>
  <dcterms:created xsi:type="dcterms:W3CDTF">2018-12-17T09:34:00Z</dcterms:created>
  <dcterms:modified xsi:type="dcterms:W3CDTF">2019-01-20T07:56:00Z</dcterms:modified>
</cp:coreProperties>
</file>